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025" w:rsidRDefault="00F60025" w:rsidP="00456D7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</w:pPr>
    </w:p>
    <w:p w:rsidR="00456D73" w:rsidRPr="00456D73" w:rsidRDefault="00456D73" w:rsidP="00456D73">
      <w:pPr>
        <w:spacing w:after="0"/>
        <w:jc w:val="center"/>
        <w:rPr>
          <w:rFonts w:ascii="Verdana" w:eastAsia="Times New Roman" w:hAnsi="Verdana" w:cs="Times New Roman"/>
          <w:b/>
          <w:color w:val="FF0000"/>
          <w:sz w:val="24"/>
          <w:szCs w:val="24"/>
          <w:lang w:eastAsia="pl-PL"/>
        </w:rPr>
      </w:pPr>
      <w:r w:rsidRPr="00456D73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Terminarz poszczególnych etapów Olimpiad </w:t>
      </w:r>
      <w:r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dla uczniów </w:t>
      </w:r>
      <w:r w:rsidR="00A945FD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szkół podstawowych</w:t>
      </w:r>
      <w:r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 </w:t>
      </w:r>
      <w:r w:rsidR="00132BBD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w roku szkolnym 20</w:t>
      </w:r>
      <w:r w:rsidR="00B81A4F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19</w:t>
      </w:r>
      <w:r w:rsidR="00506BC7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/</w:t>
      </w:r>
      <w:r w:rsidR="007F6C27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20</w:t>
      </w:r>
      <w:r w:rsidR="00B81A4F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20</w:t>
      </w:r>
      <w:r w:rsidRPr="00456D73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 </w:t>
      </w:r>
      <w:r w:rsidRPr="00456D73">
        <w:rPr>
          <w:rFonts w:ascii="Verdana" w:eastAsia="Times New Roman" w:hAnsi="Verdana" w:cs="Times New Roman"/>
          <w:b/>
          <w:color w:val="FF0000"/>
          <w:sz w:val="24"/>
          <w:szCs w:val="24"/>
          <w:vertAlign w:val="superscript"/>
          <w:lang w:eastAsia="pl-PL"/>
        </w:rPr>
        <w:footnoteReference w:id="1"/>
      </w:r>
    </w:p>
    <w:p w:rsidR="00456D73" w:rsidRDefault="00456D73" w:rsidP="00456D73">
      <w:pPr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F73AAE" w:rsidRPr="00BD7666" w:rsidRDefault="00F73AAE" w:rsidP="00F73AAE">
      <w:pPr>
        <w:spacing w:after="0" w:line="240" w:lineRule="auto"/>
        <w:jc w:val="both"/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</w:pPr>
      <w:r w:rsidRPr="00F73AAE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>Olimpiady przedmiotowe</w:t>
      </w:r>
      <w:r w:rsidR="00B81A4F" w:rsidRP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</w:t>
      </w:r>
      <w:r w:rsidR="00B81A4F" w:rsidRPr="00B81A4F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>organizowanych z zakresu jednego z przedmiotów objętych egzaminem ósmoklasisty</w:t>
      </w:r>
      <w:r w:rsidRPr="00F73AAE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, których laureaci i finaliści zgodnie z art. </w:t>
      </w:r>
      <w:r w:rsidR="00176259" w:rsidRPr="00176259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44zx.</w:t>
      </w: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ustawy o systemie oświaty </w:t>
      </w:r>
      <w:r w:rsidR="00595DB9" w:rsidRPr="00595DB9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(</w:t>
      </w:r>
      <w:r w:rsidR="00B81A4F" w:rsidRPr="00B81A4F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Dz.U. z 2018 r. poz. 1457</w:t>
      </w:r>
      <w:r w:rsidR="00B81A4F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)</w:t>
      </w:r>
      <w:r w:rsidR="00B81A4F" w:rsidRP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, są zwolnieni z egzaminu</w:t>
      </w:r>
      <w:r w:rsid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 ósmoklasisty z tego przedmiotu</w:t>
      </w:r>
    </w:p>
    <w:p w:rsidR="00F60025" w:rsidRPr="00456D73" w:rsidRDefault="00F60025" w:rsidP="00176259">
      <w:pPr>
        <w:spacing w:after="0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456D73" w:rsidRPr="00456D73" w:rsidRDefault="00456D73" w:rsidP="00456D73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16"/>
          <w:szCs w:val="16"/>
          <w:lang w:eastAsia="pl-PL"/>
        </w:rPr>
      </w:pPr>
      <w:r w:rsidRPr="00456D73">
        <w:rPr>
          <w:rFonts w:ascii="Verdana" w:eastAsia="Times New Roman" w:hAnsi="Verdana" w:cs="Arial"/>
          <w:b/>
          <w:bCs/>
          <w:sz w:val="16"/>
          <w:szCs w:val="16"/>
          <w:lang w:eastAsia="pl-PL"/>
        </w:rPr>
        <w:t xml:space="preserve">  </w:t>
      </w:r>
    </w:p>
    <w:tbl>
      <w:tblPr>
        <w:tblW w:w="141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753"/>
        <w:gridCol w:w="1926"/>
        <w:gridCol w:w="3670"/>
        <w:gridCol w:w="1863"/>
        <w:gridCol w:w="1699"/>
        <w:gridCol w:w="1687"/>
      </w:tblGrid>
      <w:tr w:rsidR="00456D73" w:rsidRPr="00F73AAE" w:rsidTr="002648BE">
        <w:trPr>
          <w:trHeight w:val="255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 olimpiady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Organizator</w:t>
            </w:r>
          </w:p>
        </w:tc>
        <w:tc>
          <w:tcPr>
            <w:tcW w:w="3670" w:type="dxa"/>
            <w:vMerge w:val="restart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Adres strony www</w:t>
            </w:r>
          </w:p>
        </w:tc>
        <w:tc>
          <w:tcPr>
            <w:tcW w:w="5249" w:type="dxa"/>
            <w:gridSpan w:val="3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Daty poszczególnych etapów Olimpiad</w:t>
            </w:r>
          </w:p>
        </w:tc>
      </w:tr>
      <w:tr w:rsidR="005856ED" w:rsidRPr="00F73AAE" w:rsidTr="002648BE">
        <w:trPr>
          <w:trHeight w:val="255"/>
        </w:trPr>
        <w:tc>
          <w:tcPr>
            <w:tcW w:w="1557" w:type="dxa"/>
            <w:vMerge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70" w:type="dxa"/>
            <w:vMerge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 etap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I etap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II etap</w:t>
            </w:r>
          </w:p>
        </w:tc>
      </w:tr>
      <w:tr w:rsidR="005856ED" w:rsidRPr="00132BBD" w:rsidTr="002648BE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456D73" w:rsidRPr="00132BBD" w:rsidRDefault="00F60025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56D73" w:rsidRPr="00132BBD" w:rsidRDefault="00456D73" w:rsidP="00F73AAE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</w:t>
            </w:r>
            <w:r w:rsidR="00F60025"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Matematyczna </w:t>
            </w:r>
            <w:r w:rsidR="00F73AAE"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56D73" w:rsidRPr="00132BBD" w:rsidRDefault="00F60025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Stowarzyszenie na Rzecz Edukacji Matematycznej</w:t>
            </w:r>
            <w:r w:rsidR="00CB52BD"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w Warszawie</w:t>
            </w:r>
          </w:p>
        </w:tc>
        <w:tc>
          <w:tcPr>
            <w:tcW w:w="3670" w:type="dxa"/>
            <w:vAlign w:val="center"/>
          </w:tcPr>
          <w:p w:rsidR="00456D73" w:rsidRPr="00132BBD" w:rsidRDefault="00655E4E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7" w:history="1">
              <w:r w:rsidR="00F60025" w:rsidRPr="00132BB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www.om</w:t>
              </w:r>
              <w:r w:rsidR="00301F84" w:rsidRPr="00132BB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g</w:t>
              </w:r>
              <w:r w:rsidR="00F60025" w:rsidRPr="00132BB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.edu.pl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E85CBD" w:rsidRPr="00132BBD" w:rsidRDefault="00C81DCF" w:rsidP="00E85CB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9/10/2019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56D73" w:rsidRPr="00132BBD" w:rsidRDefault="00C81DCF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tyczeń 202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6D73" w:rsidRPr="00132BBD" w:rsidRDefault="00C81DCF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arzec 2020</w:t>
            </w:r>
            <w:r w:rsidR="00506BC7" w:rsidRPr="00132BB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856ED" w:rsidRPr="00132BBD" w:rsidTr="002648BE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C81DCF" w:rsidRPr="00132BBD" w:rsidRDefault="00C81DCF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81DCF" w:rsidRPr="00132BBD" w:rsidRDefault="00C81DCF" w:rsidP="00F73AAE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Literatury i Języka Polskiego dla szkół podstawowych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C81DCF" w:rsidRPr="00132BBD" w:rsidRDefault="00C81DCF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stytut Badań Literackich PAN</w:t>
            </w:r>
          </w:p>
        </w:tc>
        <w:tc>
          <w:tcPr>
            <w:tcW w:w="3670" w:type="dxa"/>
            <w:vAlign w:val="center"/>
          </w:tcPr>
          <w:p w:rsidR="00C81DCF" w:rsidRDefault="00655E4E" w:rsidP="00456D73">
            <w:pPr>
              <w:spacing w:after="0" w:line="240" w:lineRule="auto"/>
              <w:jc w:val="center"/>
              <w:rPr>
                <w:rStyle w:val="Hipercze"/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hyperlink r:id="rId8" w:history="1">
              <w:r w:rsidR="00C81DCF" w:rsidRPr="00C81DCF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http://www.olijp.pl/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C81DCF" w:rsidRPr="00132BBD" w:rsidRDefault="00C81DCF" w:rsidP="00506BC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9-12/2019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81DCF" w:rsidRPr="00132BBD" w:rsidRDefault="00C81DCF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2-03/202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81DCF" w:rsidRPr="00132BBD" w:rsidRDefault="00637E9A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5-28/03/2020</w:t>
            </w:r>
          </w:p>
        </w:tc>
      </w:tr>
      <w:tr w:rsidR="005856ED" w:rsidRPr="00132BBD" w:rsidTr="00DF1374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C81DCF" w:rsidRPr="00132BBD" w:rsidRDefault="005856ED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Język angielski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81DCF" w:rsidRPr="00132BBD" w:rsidRDefault="005856ED" w:rsidP="00F73AAE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Języka Angielskiego Juniorów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C81DCF" w:rsidRPr="00132BBD" w:rsidRDefault="00C81DCF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yższa Szkoła Języków Obcych im. Samuela Lindego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  <w:t>w Poznaniu</w:t>
            </w:r>
          </w:p>
        </w:tc>
        <w:tc>
          <w:tcPr>
            <w:tcW w:w="3670" w:type="dxa"/>
            <w:vAlign w:val="center"/>
          </w:tcPr>
          <w:p w:rsidR="00C81DCF" w:rsidRDefault="005856ED" w:rsidP="00456D73">
            <w:pPr>
              <w:spacing w:after="0" w:line="240" w:lineRule="auto"/>
              <w:jc w:val="center"/>
              <w:rPr>
                <w:rStyle w:val="Hipercze"/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FF" w:themeColor="hyperlink"/>
                <w:sz w:val="18"/>
                <w:szCs w:val="18"/>
                <w:u w:val="single"/>
                <w:lang w:eastAsia="pl-PL"/>
              </w:rPr>
              <w:t>http://ojag.wsjo.pl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CF" w:rsidRPr="00132BBD" w:rsidRDefault="00C81DCF" w:rsidP="00506BC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8/11-18/12/2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CF" w:rsidRPr="00132BBD" w:rsidRDefault="00C81DCF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4/01-21/01/20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CF" w:rsidRPr="00132BBD" w:rsidRDefault="00C81DCF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0/03-03/04/2020</w:t>
            </w:r>
          </w:p>
        </w:tc>
      </w:tr>
      <w:tr w:rsidR="005856ED" w:rsidRPr="00132BBD" w:rsidTr="00DF1374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Historyczna </w:t>
            </w: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olskie Towarzystwo Historyczne</w:t>
            </w:r>
          </w:p>
        </w:tc>
        <w:tc>
          <w:tcPr>
            <w:tcW w:w="3670" w:type="dxa"/>
            <w:vAlign w:val="center"/>
          </w:tcPr>
          <w:p w:rsidR="00C81DCF" w:rsidRPr="00132BBD" w:rsidRDefault="00655E4E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9" w:history="1">
              <w:r w:rsidR="00C81DCF" w:rsidRPr="00C81DCF">
                <w:rPr>
                  <w:rStyle w:val="Hipercze"/>
                  <w:rFonts w:ascii="Verdana" w:hAnsi="Verdana"/>
                  <w:sz w:val="18"/>
                  <w:szCs w:val="18"/>
                  <w:lang w:eastAsia="pl-PL"/>
                </w:rPr>
                <w:t>www.olimpiadahistoryczna.pl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/10/2019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0/11/2019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6-08/03/2020</w:t>
            </w:r>
          </w:p>
        </w:tc>
      </w:tr>
      <w:tr w:rsidR="005856ED" w:rsidRPr="00132BBD" w:rsidTr="002648BE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81DCF" w:rsidRPr="00132BBD" w:rsidRDefault="00C81DCF" w:rsidP="005856ED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Informatyczna </w:t>
            </w:r>
            <w:r w:rsidR="005856E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C81DCF" w:rsidRPr="00132BBD" w:rsidRDefault="005856ED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Fundacja Rozwoju Edukacji</w:t>
            </w:r>
          </w:p>
        </w:tc>
        <w:tc>
          <w:tcPr>
            <w:tcW w:w="3670" w:type="dxa"/>
            <w:vAlign w:val="center"/>
          </w:tcPr>
          <w:p w:rsidR="00C81DCF" w:rsidRPr="00132BBD" w:rsidRDefault="00426BFD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10" w:history="1">
              <w:r w:rsidRPr="00426BF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https://www.oi.edu.pl/</w:t>
              </w:r>
            </w:hyperlink>
            <w:bookmarkStart w:id="0" w:name="_GoBack"/>
            <w:bookmarkEnd w:id="0"/>
          </w:p>
        </w:tc>
        <w:tc>
          <w:tcPr>
            <w:tcW w:w="1863" w:type="dxa"/>
            <w:shd w:val="clear" w:color="auto" w:fill="auto"/>
            <w:vAlign w:val="center"/>
          </w:tcPr>
          <w:p w:rsidR="00C81DCF" w:rsidRPr="00132BBD" w:rsidRDefault="002C0E40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5 wrzesień -13 stycznia</w:t>
            </w:r>
            <w:r w:rsidR="005856E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/2019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81DCF" w:rsidRPr="00132BBD" w:rsidRDefault="002C0E40" w:rsidP="002C0E4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4/03/</w:t>
            </w:r>
            <w:r w:rsidR="005856E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81DCF" w:rsidRPr="00132BBD" w:rsidRDefault="002C0E40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5-16/05/</w:t>
            </w:r>
            <w:r w:rsidR="005856E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0</w:t>
            </w:r>
          </w:p>
        </w:tc>
      </w:tr>
    </w:tbl>
    <w:p w:rsidR="007A0176" w:rsidRPr="00F73AAE" w:rsidRDefault="007A0176">
      <w:pPr>
        <w:rPr>
          <w:rFonts w:ascii="Verdana" w:hAnsi="Verdana"/>
          <w:sz w:val="18"/>
          <w:szCs w:val="18"/>
        </w:rPr>
      </w:pPr>
    </w:p>
    <w:sectPr w:rsidR="007A0176" w:rsidRPr="00F73AAE" w:rsidSect="00456D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E4E" w:rsidRDefault="00655E4E" w:rsidP="00456D73">
      <w:pPr>
        <w:spacing w:after="0" w:line="240" w:lineRule="auto"/>
      </w:pPr>
      <w:r>
        <w:separator/>
      </w:r>
    </w:p>
  </w:endnote>
  <w:endnote w:type="continuationSeparator" w:id="0">
    <w:p w:rsidR="00655E4E" w:rsidRDefault="00655E4E" w:rsidP="0045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E4E" w:rsidRDefault="00655E4E" w:rsidP="00456D73">
      <w:pPr>
        <w:spacing w:after="0" w:line="240" w:lineRule="auto"/>
      </w:pPr>
      <w:r>
        <w:separator/>
      </w:r>
    </w:p>
  </w:footnote>
  <w:footnote w:type="continuationSeparator" w:id="0">
    <w:p w:rsidR="00655E4E" w:rsidRDefault="00655E4E" w:rsidP="00456D73">
      <w:pPr>
        <w:spacing w:after="0" w:line="240" w:lineRule="auto"/>
      </w:pPr>
      <w:r>
        <w:continuationSeparator/>
      </w:r>
    </w:p>
  </w:footnote>
  <w:footnote w:id="1">
    <w:p w:rsidR="00456D73" w:rsidRPr="00933849" w:rsidRDefault="00456D73" w:rsidP="00456D73">
      <w:pPr>
        <w:pStyle w:val="Tekstprzypisudolnego"/>
        <w:rPr>
          <w:rFonts w:ascii="Verdana" w:eastAsia="Calibri" w:hAnsi="Verdana" w:cs="Verdana,Bold"/>
          <w:b/>
          <w:bCs/>
          <w:color w:val="FF0000"/>
          <w:sz w:val="16"/>
          <w:szCs w:val="16"/>
        </w:rPr>
      </w:pPr>
      <w:r w:rsidRPr="00150D3E">
        <w:rPr>
          <w:rStyle w:val="Odwoanieprzypisudolnego"/>
          <w:rFonts w:ascii="Verdana" w:hAnsi="Verdana"/>
          <w:color w:val="FF0000"/>
          <w:sz w:val="16"/>
          <w:szCs w:val="16"/>
        </w:rPr>
        <w:footnoteRef/>
      </w:r>
      <w:r w:rsidRPr="00150D3E">
        <w:rPr>
          <w:rFonts w:ascii="Verdana" w:hAnsi="Verdana"/>
          <w:color w:val="FF0000"/>
          <w:sz w:val="16"/>
          <w:szCs w:val="16"/>
        </w:rPr>
        <w:t xml:space="preserve"> </w:t>
      </w:r>
      <w:r w:rsidRPr="00933849">
        <w:rPr>
          <w:rFonts w:ascii="Verdana" w:eastAsia="Calibri" w:hAnsi="Verdana" w:cs="Verdana,Bold"/>
          <w:b/>
          <w:bCs/>
          <w:color w:val="FF0000"/>
          <w:sz w:val="16"/>
          <w:szCs w:val="16"/>
        </w:rPr>
        <w:t xml:space="preserve"> Terminy</w:t>
      </w:r>
      <w:r w:rsidR="00F47BDD">
        <w:rPr>
          <w:rFonts w:ascii="Verdana" w:eastAsia="Calibri" w:hAnsi="Verdana" w:cs="Verdana,Bold"/>
          <w:b/>
          <w:bCs/>
          <w:color w:val="FF0000"/>
          <w:sz w:val="16"/>
          <w:szCs w:val="16"/>
        </w:rPr>
        <w:t xml:space="preserve"> planowane przez Organizatorów</w:t>
      </w:r>
    </w:p>
    <w:p w:rsidR="00456D73" w:rsidRPr="00150D3E" w:rsidRDefault="00456D73" w:rsidP="00456D73">
      <w:pPr>
        <w:pStyle w:val="Tekstprzypisudolnego"/>
        <w:rPr>
          <w:rFonts w:ascii="Verdana" w:hAnsi="Verdana"/>
          <w:color w:val="FF0000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73"/>
    <w:rsid w:val="000806DB"/>
    <w:rsid w:val="000D0097"/>
    <w:rsid w:val="000E7737"/>
    <w:rsid w:val="00101547"/>
    <w:rsid w:val="00132BBD"/>
    <w:rsid w:val="001565AA"/>
    <w:rsid w:val="001740DE"/>
    <w:rsid w:val="00176259"/>
    <w:rsid w:val="001F4364"/>
    <w:rsid w:val="002648BE"/>
    <w:rsid w:val="0028026D"/>
    <w:rsid w:val="002B2053"/>
    <w:rsid w:val="002B6A8A"/>
    <w:rsid w:val="002C0E40"/>
    <w:rsid w:val="002C6908"/>
    <w:rsid w:val="002D77D6"/>
    <w:rsid w:val="00301F84"/>
    <w:rsid w:val="0032221F"/>
    <w:rsid w:val="00330903"/>
    <w:rsid w:val="00340FC3"/>
    <w:rsid w:val="00371E66"/>
    <w:rsid w:val="003915C6"/>
    <w:rsid w:val="003F2108"/>
    <w:rsid w:val="00426BFD"/>
    <w:rsid w:val="00456D73"/>
    <w:rsid w:val="00467375"/>
    <w:rsid w:val="004A7ED9"/>
    <w:rsid w:val="004F6C27"/>
    <w:rsid w:val="00506BC7"/>
    <w:rsid w:val="005856ED"/>
    <w:rsid w:val="00595DB9"/>
    <w:rsid w:val="005A1CD0"/>
    <w:rsid w:val="005A3375"/>
    <w:rsid w:val="00622EEF"/>
    <w:rsid w:val="00624A85"/>
    <w:rsid w:val="00637E9A"/>
    <w:rsid w:val="00655E4E"/>
    <w:rsid w:val="006745BD"/>
    <w:rsid w:val="006C34ED"/>
    <w:rsid w:val="006D23A0"/>
    <w:rsid w:val="006E6F4F"/>
    <w:rsid w:val="00703EC2"/>
    <w:rsid w:val="00726EA3"/>
    <w:rsid w:val="00790E9D"/>
    <w:rsid w:val="007A0176"/>
    <w:rsid w:val="007A1C39"/>
    <w:rsid w:val="007D67FE"/>
    <w:rsid w:val="007F6C27"/>
    <w:rsid w:val="008669F9"/>
    <w:rsid w:val="008B3E7C"/>
    <w:rsid w:val="009A7F8C"/>
    <w:rsid w:val="009B22F7"/>
    <w:rsid w:val="00A40BEB"/>
    <w:rsid w:val="00A945FD"/>
    <w:rsid w:val="00AE7532"/>
    <w:rsid w:val="00B36888"/>
    <w:rsid w:val="00B81A4F"/>
    <w:rsid w:val="00BD4D42"/>
    <w:rsid w:val="00BD7666"/>
    <w:rsid w:val="00BE404B"/>
    <w:rsid w:val="00BF3A5C"/>
    <w:rsid w:val="00C039FD"/>
    <w:rsid w:val="00C26766"/>
    <w:rsid w:val="00C66A25"/>
    <w:rsid w:val="00C81DCF"/>
    <w:rsid w:val="00CB52BD"/>
    <w:rsid w:val="00CC1A15"/>
    <w:rsid w:val="00D040E3"/>
    <w:rsid w:val="00D24DD8"/>
    <w:rsid w:val="00D61111"/>
    <w:rsid w:val="00D71BFF"/>
    <w:rsid w:val="00E85CBD"/>
    <w:rsid w:val="00E8709E"/>
    <w:rsid w:val="00E90D3A"/>
    <w:rsid w:val="00F47BDD"/>
    <w:rsid w:val="00F60025"/>
    <w:rsid w:val="00F73AAE"/>
    <w:rsid w:val="00F857E2"/>
    <w:rsid w:val="00FA215A"/>
    <w:rsid w:val="00FB0C8E"/>
    <w:rsid w:val="00FE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10642-3526-4E9A-B0E3-22C6E7C1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56D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600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jp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m.edu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oi.edu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limpiadahistory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953CB-7B4D-420B-BD1A-9C57EA53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ogulska Agnieszka</dc:creator>
  <cp:keywords/>
  <dc:description/>
  <cp:lastModifiedBy>Mokrogulska Agnieszka</cp:lastModifiedBy>
  <cp:revision>6</cp:revision>
  <cp:lastPrinted>2017-07-26T08:29:00Z</cp:lastPrinted>
  <dcterms:created xsi:type="dcterms:W3CDTF">2019-07-24T06:47:00Z</dcterms:created>
  <dcterms:modified xsi:type="dcterms:W3CDTF">2019-08-14T09:05:00Z</dcterms:modified>
</cp:coreProperties>
</file>